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bookmarkStart w:id="0" w:name="_GoBack"/>
      <w:bookmarkEnd w:id="0"/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1E33B0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1E33B0">
        <w:rPr>
          <w:rFonts w:ascii="Century Gothic" w:hAnsi="Century Gothic"/>
          <w:b/>
          <w:sz w:val="25"/>
          <w:szCs w:val="25"/>
          <w:lang w:val="en-US"/>
        </w:rPr>
        <w:t>1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871912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proofErr w:type="gramStart"/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proofErr w:type="gramEnd"/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E44ABC" w:rsidRDefault="00E44ABC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D02AE" w:rsidRPr="00420127" w:rsidRDefault="00DD02AE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DD02AE" w:rsidRDefault="00DD02AE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121695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871912" w:rsidRPr="00871912" w:rsidRDefault="0087058C" w:rsidP="008719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  <w:r w:rsidRPr="0087058C">
        <w:rPr>
          <w:rFonts w:ascii="Century Gothic" w:eastAsia="Century Gothic" w:hAnsi="Century Gothic" w:cs="Century Gothic"/>
          <w:b/>
          <w:color w:val="000000"/>
          <w:sz w:val="28"/>
          <w:szCs w:val="28"/>
          <w:lang w:val="es-MX" w:eastAsia="es-MX"/>
        </w:rPr>
        <w:t>PRIMERO.-</w:t>
      </w:r>
      <w:r w:rsidR="00871912" w:rsidRPr="00871912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La Sexagésima Séptima Legislatura del </w:t>
      </w:r>
      <w:r w:rsidR="00BB02E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H. Congreso del </w:t>
      </w:r>
      <w:r w:rsidR="00871912" w:rsidRPr="00871912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Estado de Chihuahua, exhorta respetuosamente al Poder Ejecutivo Federal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,</w:t>
      </w:r>
      <w:r w:rsidR="00871912" w:rsidRPr="00871912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por conducto de la Secretaría de Bienestar para que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,</w:t>
      </w:r>
      <w:r w:rsidR="00871912" w:rsidRPr="00871912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en el ámbito de sus atribu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,</w:t>
      </w:r>
      <w:r w:rsidR="00871912" w:rsidRPr="00871912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garantice que los programas asistencialistas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se implementen </w:t>
      </w:r>
      <w:r w:rsidR="00871912" w:rsidRPr="00871912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con perspectiva de género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;</w:t>
      </w:r>
      <w:r w:rsidR="00871912" w:rsidRPr="00871912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además, </w:t>
      </w:r>
      <w:r w:rsidR="00871912" w:rsidRPr="00871912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informe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sobre </w:t>
      </w:r>
      <w:r w:rsidR="00871912" w:rsidRPr="00871912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el porcentaje de mujeres </w:t>
      </w:r>
      <w:r w:rsidR="00DD02AE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que actualmente están inscritas en dichos programas sociales, así como de las que se</w:t>
      </w:r>
      <w:r w:rsidR="00871912" w:rsidRPr="00871912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verán beneficiadas durante el próximo año 2022</w:t>
      </w:r>
      <w:r w:rsidR="00DD02AE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</w:t>
      </w:r>
    </w:p>
    <w:p w:rsidR="00871912" w:rsidRPr="00DD02AE" w:rsidRDefault="00871912" w:rsidP="008719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871912" w:rsidRPr="00871912" w:rsidRDefault="0087058C" w:rsidP="008719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  <w:r w:rsidRPr="0087058C">
        <w:rPr>
          <w:rFonts w:ascii="Century Gothic" w:eastAsia="Century Gothic" w:hAnsi="Century Gothic" w:cs="Century Gothic"/>
          <w:b/>
          <w:color w:val="000000"/>
          <w:sz w:val="28"/>
          <w:szCs w:val="28"/>
          <w:lang w:val="es-MX" w:eastAsia="es-MX"/>
        </w:rPr>
        <w:t>SEGUNDO.-</w:t>
      </w:r>
      <w:r w:rsidR="00871912" w:rsidRPr="00871912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Remí</w:t>
      </w:r>
      <w:r w:rsidR="00871912" w:rsidRPr="00871912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se</w:t>
      </w:r>
      <w:r w:rsidR="00871912" w:rsidRPr="00871912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copia del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presente A</w:t>
      </w:r>
      <w:r w:rsidR="00871912" w:rsidRPr="00871912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cuerdo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,</w:t>
      </w:r>
      <w:r w:rsidR="00871912" w:rsidRPr="00871912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a las autoridades competentes, para los efectos a que haya lugar.</w:t>
      </w:r>
    </w:p>
    <w:p w:rsidR="000C226C" w:rsidRPr="00DD02AE" w:rsidRDefault="000C226C" w:rsidP="00871912">
      <w:pPr>
        <w:spacing w:line="360" w:lineRule="auto"/>
        <w:contextualSpacing/>
        <w:jc w:val="both"/>
        <w:rPr>
          <w:rFonts w:ascii="Century Gothic" w:eastAsia="Calibri" w:hAnsi="Century Gothic" w:cs="Arial"/>
          <w:b/>
          <w:bCs/>
          <w:sz w:val="24"/>
          <w:szCs w:val="24"/>
          <w:lang w:val="es-MX" w:eastAsia="es-MX"/>
        </w:rPr>
      </w:pPr>
    </w:p>
    <w:p w:rsidR="002319BB" w:rsidRDefault="002319BB" w:rsidP="00871912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0C226C">
        <w:rPr>
          <w:rFonts w:ascii="Century Gothic" w:hAnsi="Century Gothic"/>
          <w:szCs w:val="24"/>
        </w:rPr>
        <w:t>veinti</w:t>
      </w:r>
      <w:r w:rsidR="00121695">
        <w:rPr>
          <w:rFonts w:ascii="Century Gothic" w:hAnsi="Century Gothic"/>
          <w:szCs w:val="24"/>
        </w:rPr>
        <w:t>cuatro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4713B4" w:rsidRDefault="004713B4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6E4C47" w:rsidRDefault="006E4C47" w:rsidP="006E4C47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4"/>
          <w:szCs w:val="24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0C226C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B53968">
      <w:headerReference w:type="default" r:id="rId7"/>
      <w:footerReference w:type="even" r:id="rId8"/>
      <w:footerReference w:type="default" r:id="rId9"/>
      <w:pgSz w:w="12242" w:h="15842" w:code="1"/>
      <w:pgMar w:top="4196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B55" w:rsidRDefault="00191B55">
      <w:r>
        <w:separator/>
      </w:r>
    </w:p>
  </w:endnote>
  <w:endnote w:type="continuationSeparator" w:id="0">
    <w:p w:rsidR="00191B55" w:rsidRDefault="0019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396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B55" w:rsidRDefault="00191B55">
      <w:r>
        <w:separator/>
      </w:r>
    </w:p>
  </w:footnote>
  <w:footnote w:type="continuationSeparator" w:id="0">
    <w:p w:rsidR="00191B55" w:rsidRDefault="00191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795000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</w:t>
    </w:r>
    <w:r w:rsidR="001E33B0">
      <w:rPr>
        <w:rFonts w:ascii="Century Gothic" w:hAnsi="Century Gothic"/>
        <w:b/>
        <w:sz w:val="24"/>
        <w:szCs w:val="24"/>
        <w:lang w:val="en-US"/>
      </w:rPr>
      <w:t>1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0</w:t>
    </w:r>
    <w:r w:rsidR="00871912">
      <w:rPr>
        <w:rFonts w:ascii="Century Gothic" w:hAnsi="Century Gothic"/>
        <w:b/>
        <w:sz w:val="24"/>
        <w:szCs w:val="24"/>
        <w:lang w:val="en-US"/>
      </w:rPr>
      <w:t>1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proofErr w:type="gramStart"/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</w:t>
    </w:r>
    <w:proofErr w:type="gramEnd"/>
    <w:r w:rsidRPr="00892F89">
      <w:rPr>
        <w:rFonts w:ascii="Century Gothic" w:hAnsi="Century Gothic"/>
        <w:b/>
        <w:sz w:val="24"/>
        <w:szCs w:val="24"/>
        <w:lang w:val="en-US"/>
      </w:rPr>
      <w:t xml:space="preserve">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A4"/>
    <w:rsid w:val="00002D21"/>
    <w:rsid w:val="00005754"/>
    <w:rsid w:val="0001018A"/>
    <w:rsid w:val="00011205"/>
    <w:rsid w:val="0001245C"/>
    <w:rsid w:val="00013027"/>
    <w:rsid w:val="00017FE8"/>
    <w:rsid w:val="0002187B"/>
    <w:rsid w:val="00024F03"/>
    <w:rsid w:val="00027812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0A3F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226C"/>
    <w:rsid w:val="000C35FC"/>
    <w:rsid w:val="000C3DF7"/>
    <w:rsid w:val="000D0E26"/>
    <w:rsid w:val="000D44D5"/>
    <w:rsid w:val="000D52B1"/>
    <w:rsid w:val="000E0FCF"/>
    <w:rsid w:val="000E3B0C"/>
    <w:rsid w:val="000F336D"/>
    <w:rsid w:val="000F5C90"/>
    <w:rsid w:val="000F7CEA"/>
    <w:rsid w:val="00105FE1"/>
    <w:rsid w:val="00110065"/>
    <w:rsid w:val="001120E6"/>
    <w:rsid w:val="00113C98"/>
    <w:rsid w:val="0011650E"/>
    <w:rsid w:val="00117DF4"/>
    <w:rsid w:val="00121695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483A"/>
    <w:rsid w:val="001667D8"/>
    <w:rsid w:val="00177E7E"/>
    <w:rsid w:val="0018110B"/>
    <w:rsid w:val="0018307A"/>
    <w:rsid w:val="00191B55"/>
    <w:rsid w:val="00195D5A"/>
    <w:rsid w:val="0019664E"/>
    <w:rsid w:val="00196C4C"/>
    <w:rsid w:val="001A1707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33B0"/>
    <w:rsid w:val="001E4618"/>
    <w:rsid w:val="001E53C7"/>
    <w:rsid w:val="001E72D5"/>
    <w:rsid w:val="001F21B6"/>
    <w:rsid w:val="001F4F6F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07E0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0CF8"/>
    <w:rsid w:val="003248DA"/>
    <w:rsid w:val="00327656"/>
    <w:rsid w:val="0033152E"/>
    <w:rsid w:val="003328AE"/>
    <w:rsid w:val="00337E3D"/>
    <w:rsid w:val="00341601"/>
    <w:rsid w:val="00346E01"/>
    <w:rsid w:val="00347E15"/>
    <w:rsid w:val="003509C7"/>
    <w:rsid w:val="00352E48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77CC9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713B4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7632"/>
    <w:rsid w:val="004E77C6"/>
    <w:rsid w:val="004F00AC"/>
    <w:rsid w:val="004F2420"/>
    <w:rsid w:val="004F30EB"/>
    <w:rsid w:val="004F634A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67BDC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E2CB9"/>
    <w:rsid w:val="005E4D90"/>
    <w:rsid w:val="005E7FC8"/>
    <w:rsid w:val="005F3C3A"/>
    <w:rsid w:val="005F6ECA"/>
    <w:rsid w:val="005F7AF4"/>
    <w:rsid w:val="00600BCA"/>
    <w:rsid w:val="006012A7"/>
    <w:rsid w:val="00602F16"/>
    <w:rsid w:val="006125CD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6F6B"/>
    <w:rsid w:val="00697DA8"/>
    <w:rsid w:val="00697DFF"/>
    <w:rsid w:val="006A0727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5000"/>
    <w:rsid w:val="00797294"/>
    <w:rsid w:val="007A213D"/>
    <w:rsid w:val="007A608B"/>
    <w:rsid w:val="007A6CFC"/>
    <w:rsid w:val="007A6FB0"/>
    <w:rsid w:val="007B38B6"/>
    <w:rsid w:val="007B5F39"/>
    <w:rsid w:val="007B7DBD"/>
    <w:rsid w:val="007C33BF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37446"/>
    <w:rsid w:val="0084120D"/>
    <w:rsid w:val="008420E6"/>
    <w:rsid w:val="00842923"/>
    <w:rsid w:val="00843EC8"/>
    <w:rsid w:val="008463B1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058C"/>
    <w:rsid w:val="00871912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0C9A"/>
    <w:rsid w:val="009019D3"/>
    <w:rsid w:val="00902C60"/>
    <w:rsid w:val="00902F5F"/>
    <w:rsid w:val="0090353F"/>
    <w:rsid w:val="00903672"/>
    <w:rsid w:val="00904D1F"/>
    <w:rsid w:val="00904FDB"/>
    <w:rsid w:val="00915D42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7633D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2B61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35DB"/>
    <w:rsid w:val="00A3413C"/>
    <w:rsid w:val="00A342FF"/>
    <w:rsid w:val="00A37EA7"/>
    <w:rsid w:val="00A4152B"/>
    <w:rsid w:val="00A41F73"/>
    <w:rsid w:val="00A422E5"/>
    <w:rsid w:val="00A42986"/>
    <w:rsid w:val="00A47111"/>
    <w:rsid w:val="00A53964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6C52"/>
    <w:rsid w:val="00AA7228"/>
    <w:rsid w:val="00AA7534"/>
    <w:rsid w:val="00AB0D3B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7775"/>
    <w:rsid w:val="00B12947"/>
    <w:rsid w:val="00B14F03"/>
    <w:rsid w:val="00B17CA4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3968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0D63"/>
    <w:rsid w:val="00B72279"/>
    <w:rsid w:val="00B732A8"/>
    <w:rsid w:val="00B7389C"/>
    <w:rsid w:val="00B7462A"/>
    <w:rsid w:val="00B75886"/>
    <w:rsid w:val="00B760FD"/>
    <w:rsid w:val="00B76300"/>
    <w:rsid w:val="00B80D75"/>
    <w:rsid w:val="00B8231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02E7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3451"/>
    <w:rsid w:val="00C44089"/>
    <w:rsid w:val="00C44CD9"/>
    <w:rsid w:val="00C455BA"/>
    <w:rsid w:val="00C470F7"/>
    <w:rsid w:val="00C47696"/>
    <w:rsid w:val="00C5043C"/>
    <w:rsid w:val="00C506EE"/>
    <w:rsid w:val="00C50944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50C5"/>
    <w:rsid w:val="00C769CE"/>
    <w:rsid w:val="00C807F0"/>
    <w:rsid w:val="00C8398E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189E"/>
    <w:rsid w:val="00CC31F6"/>
    <w:rsid w:val="00CC3B5B"/>
    <w:rsid w:val="00CD3C8B"/>
    <w:rsid w:val="00CD76C3"/>
    <w:rsid w:val="00CE1695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7C39"/>
    <w:rsid w:val="00D41C97"/>
    <w:rsid w:val="00D426B2"/>
    <w:rsid w:val="00D51210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97029"/>
    <w:rsid w:val="00DA1742"/>
    <w:rsid w:val="00DA1887"/>
    <w:rsid w:val="00DA1D05"/>
    <w:rsid w:val="00DA297E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2AE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774B"/>
    <w:rsid w:val="00E53212"/>
    <w:rsid w:val="00E55ED8"/>
    <w:rsid w:val="00E563A9"/>
    <w:rsid w:val="00E566C0"/>
    <w:rsid w:val="00E63967"/>
    <w:rsid w:val="00E71DC6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49CA"/>
    <w:rsid w:val="00EB5E96"/>
    <w:rsid w:val="00EB6133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609C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F70C-D8B6-4F05-B8BC-7101A87E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4</cp:revision>
  <cp:lastPrinted>2021-12-06T21:44:00Z</cp:lastPrinted>
  <dcterms:created xsi:type="dcterms:W3CDTF">2021-11-25T20:17:00Z</dcterms:created>
  <dcterms:modified xsi:type="dcterms:W3CDTF">2021-12-06T21:49:00Z</dcterms:modified>
</cp:coreProperties>
</file>